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3AE3" w:rsidRDefault="008468D4" w:rsidP="009E3A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4DE4C" wp14:editId="0160AA0F">
                <wp:simplePos x="0" y="0"/>
                <wp:positionH relativeFrom="column">
                  <wp:posOffset>0</wp:posOffset>
                </wp:positionH>
                <wp:positionV relativeFrom="paragraph">
                  <wp:posOffset>771525</wp:posOffset>
                </wp:positionV>
                <wp:extent cx="1828800" cy="8667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8D4" w:rsidRPr="004A2135" w:rsidRDefault="008468D4" w:rsidP="004A2135">
                            <w:pPr>
                              <w:spacing w:after="0" w:line="240" w:lineRule="auto"/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.75pt;width:2in;height:68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" filled="f" stroked="f">
                <v:fill o:detectmouseclick="t"/>
                <v:textbox>
                  <w:txbxContent>
                    <w:p w:rsidR="008468D4" w:rsidRPr="004A2135" w:rsidRDefault="008468D4" w:rsidP="004A2135">
                      <w:pPr>
                        <w:spacing w:after="0" w:line="240" w:lineRule="auto"/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A783" wp14:editId="6DEF3C6A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1828800" cy="838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AE3" w:rsidRPr="00780AA1" w:rsidRDefault="009E3AE3" w:rsidP="009E3A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0AA1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C36C0D" w:rsidRPr="00780AA1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ning Professional Days, 9/1/16 and 9/2/16</w:t>
                            </w:r>
                          </w:p>
                          <w:p w:rsidR="009E3AE3" w:rsidRPr="00780AA1" w:rsidRDefault="00780AA1" w:rsidP="009E3A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0AA1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rritt Memorial</w:t>
                            </w:r>
                            <w:r w:rsidR="009E3AE3" w:rsidRPr="00780AA1">
                              <w:rPr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-18.75pt;width:2in;height:6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" filled="f" stroked="f">
                <v:textbox>
                  <w:txbxContent>
                    <w:p w:rsidR="009E3AE3" w:rsidRPr="00780AA1" w:rsidRDefault="009E3AE3" w:rsidP="009E3AE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0AA1"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</w:t>
                      </w:r>
                      <w:r w:rsidR="00C36C0D" w:rsidRPr="00780AA1"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ning Professional Days, 9/1/16 and 9/2/16</w:t>
                      </w:r>
                    </w:p>
                    <w:p w:rsidR="009E3AE3" w:rsidRPr="00780AA1" w:rsidRDefault="00780AA1" w:rsidP="009E3AE3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0AA1"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rritt Memorial</w:t>
                      </w:r>
                      <w:r w:rsidR="009E3AE3" w:rsidRPr="00780AA1">
                        <w:rPr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68D4" w:rsidRDefault="004A2135" w:rsidP="004A2135">
      <w:pPr>
        <w:pStyle w:val="Title"/>
      </w:pPr>
      <w:r>
        <w:t>9/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909"/>
        <w:gridCol w:w="1986"/>
      </w:tblGrid>
      <w:tr w:rsidR="00A05FE2" w:rsidTr="00A05FE2">
        <w:trPr>
          <w:jc w:val="center"/>
        </w:trPr>
        <w:tc>
          <w:tcPr>
            <w:tcW w:w="1985" w:type="dxa"/>
          </w:tcPr>
          <w:p w:rsidR="009E3AE3" w:rsidRPr="009E3AE3" w:rsidRDefault="009E3AE3" w:rsidP="009E3AE3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909" w:type="dxa"/>
          </w:tcPr>
          <w:p w:rsidR="009E3AE3" w:rsidRPr="009E3AE3" w:rsidRDefault="009E3AE3" w:rsidP="009E3AE3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Event/Activity</w:t>
            </w:r>
          </w:p>
        </w:tc>
        <w:tc>
          <w:tcPr>
            <w:tcW w:w="1986" w:type="dxa"/>
          </w:tcPr>
          <w:p w:rsidR="009E3AE3" w:rsidRPr="009E3AE3" w:rsidRDefault="009E3AE3" w:rsidP="009E3AE3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Location</w:t>
            </w:r>
          </w:p>
        </w:tc>
      </w:tr>
      <w:tr w:rsidR="00A05FE2" w:rsidTr="00A05FE2">
        <w:trPr>
          <w:jc w:val="center"/>
        </w:trPr>
        <w:tc>
          <w:tcPr>
            <w:tcW w:w="1985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Pr="00D408A2" w:rsidRDefault="00C36C0D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0:0</w:t>
            </w:r>
            <w:r w:rsidR="00D408A2" w:rsidRPr="00D408A2">
              <w:rPr>
                <w:sz w:val="24"/>
                <w:szCs w:val="24"/>
              </w:rPr>
              <w:t>0 AM</w:t>
            </w:r>
          </w:p>
        </w:tc>
        <w:tc>
          <w:tcPr>
            <w:tcW w:w="4909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Pr="00D408A2" w:rsidRDefault="00C36C0D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Staff Meeting</w:t>
            </w:r>
            <w:r w:rsidR="00D408A2" w:rsidRPr="00D408A2">
              <w:rPr>
                <w:sz w:val="24"/>
                <w:szCs w:val="24"/>
              </w:rPr>
              <w:t xml:space="preserve"> </w:t>
            </w:r>
          </w:p>
          <w:p w:rsidR="00D408A2" w:rsidRDefault="00D408A2" w:rsidP="00D408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08A2">
              <w:rPr>
                <w:sz w:val="24"/>
                <w:szCs w:val="24"/>
              </w:rPr>
              <w:t>Mr. Michael Burke, Superintendent</w:t>
            </w:r>
          </w:p>
          <w:p w:rsidR="00C36C0D" w:rsidRDefault="00C36C0D" w:rsidP="00D408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/PDP Presentation</w:t>
            </w:r>
          </w:p>
          <w:p w:rsidR="00A26EBF" w:rsidRPr="00D408A2" w:rsidRDefault="00A26EBF" w:rsidP="00A26EB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Pr="00D408A2" w:rsidRDefault="00C36C0D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S </w:t>
            </w:r>
          </w:p>
        </w:tc>
      </w:tr>
      <w:tr w:rsidR="00A05FE2" w:rsidTr="00A05FE2">
        <w:trPr>
          <w:jc w:val="center"/>
        </w:trPr>
        <w:tc>
          <w:tcPr>
            <w:tcW w:w="1985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Pr="00D408A2" w:rsidRDefault="00D408A2" w:rsidP="00860598">
            <w:pPr>
              <w:rPr>
                <w:sz w:val="24"/>
                <w:szCs w:val="24"/>
              </w:rPr>
            </w:pPr>
            <w:r w:rsidRPr="00D408A2">
              <w:rPr>
                <w:sz w:val="24"/>
                <w:szCs w:val="24"/>
              </w:rPr>
              <w:t>10</w:t>
            </w:r>
            <w:r w:rsidR="00A05FE2">
              <w:rPr>
                <w:sz w:val="24"/>
                <w:szCs w:val="24"/>
              </w:rPr>
              <w:t>:30 – 11:</w:t>
            </w:r>
            <w:r w:rsidR="00860598">
              <w:rPr>
                <w:sz w:val="24"/>
                <w:szCs w:val="24"/>
              </w:rPr>
              <w:t>30</w:t>
            </w:r>
            <w:r w:rsidRPr="00D408A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909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Default="00D408A2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Meeting</w:t>
            </w:r>
          </w:p>
          <w:p w:rsidR="00A26EBF" w:rsidRPr="001D5B91" w:rsidRDefault="00A26EBF" w:rsidP="001D5B9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95E43" w:rsidRDefault="00395E43" w:rsidP="009E3AE3">
            <w:pPr>
              <w:rPr>
                <w:sz w:val="24"/>
                <w:szCs w:val="24"/>
              </w:rPr>
            </w:pPr>
          </w:p>
          <w:p w:rsidR="009E3AE3" w:rsidRDefault="00780AA1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S</w:t>
            </w:r>
          </w:p>
          <w:p w:rsidR="001D5B91" w:rsidRPr="00D408A2" w:rsidRDefault="001D5B91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Center</w:t>
            </w:r>
          </w:p>
        </w:tc>
      </w:tr>
      <w:tr w:rsidR="00B12DA6" w:rsidTr="00A05FE2">
        <w:trPr>
          <w:jc w:val="center"/>
        </w:trPr>
        <w:tc>
          <w:tcPr>
            <w:tcW w:w="1985" w:type="dxa"/>
          </w:tcPr>
          <w:p w:rsidR="00B12DA6" w:rsidRPr="00D408A2" w:rsidRDefault="00B12DA6" w:rsidP="0086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86059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2:</w:t>
            </w:r>
            <w:r w:rsidR="0086059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09" w:type="dxa"/>
          </w:tcPr>
          <w:p w:rsidR="00A26EBF" w:rsidRPr="00D408A2" w:rsidRDefault="00B12DA6" w:rsidP="00A26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1986" w:type="dxa"/>
          </w:tcPr>
          <w:p w:rsidR="00B12DA6" w:rsidRPr="00D408A2" w:rsidRDefault="00B12DA6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Your Own</w:t>
            </w:r>
          </w:p>
        </w:tc>
      </w:tr>
      <w:tr w:rsidR="00B12DA6" w:rsidTr="00A05FE2">
        <w:trPr>
          <w:jc w:val="center"/>
        </w:trPr>
        <w:tc>
          <w:tcPr>
            <w:tcW w:w="1985" w:type="dxa"/>
          </w:tcPr>
          <w:p w:rsidR="00B12DA6" w:rsidRPr="00D408A2" w:rsidRDefault="001D5B91" w:rsidP="001D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:00</w:t>
            </w:r>
            <w:r w:rsidR="00042A4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09" w:type="dxa"/>
          </w:tcPr>
          <w:p w:rsidR="00B12DA6" w:rsidRDefault="001D5B91" w:rsidP="009E3AE3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Kindergarten</w:t>
            </w:r>
            <w:r w:rsidR="00042A4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 </w:t>
            </w:r>
            <w:r w:rsidR="00B12DA6">
              <w:rPr>
                <w:sz w:val="24"/>
                <w:szCs w:val="24"/>
              </w:rPr>
              <w:t>IEP/504 Accommodation Meeting</w:t>
            </w:r>
            <w:r>
              <w:rPr>
                <w:sz w:val="24"/>
                <w:szCs w:val="24"/>
              </w:rPr>
              <w:t xml:space="preserve"> with Mrs. Sholomon</w:t>
            </w:r>
          </w:p>
          <w:p w:rsidR="001D5B91" w:rsidRDefault="001D5B91" w:rsidP="009E3AE3">
            <w:pPr>
              <w:rPr>
                <w:sz w:val="24"/>
                <w:szCs w:val="24"/>
              </w:rPr>
            </w:pPr>
          </w:p>
          <w:p w:rsidR="001D5B91" w:rsidRPr="001D5B91" w:rsidRDefault="001D5B91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1 &amp; 2</w:t>
            </w:r>
            <w:r>
              <w:rPr>
                <w:sz w:val="24"/>
                <w:szCs w:val="24"/>
              </w:rPr>
              <w:t xml:space="preserve">  - Class notes</w:t>
            </w:r>
            <w:r w:rsidR="00042A42">
              <w:rPr>
                <w:sz w:val="24"/>
                <w:szCs w:val="24"/>
              </w:rPr>
              <w:t>/I&amp;RS</w:t>
            </w:r>
          </w:p>
        </w:tc>
        <w:tc>
          <w:tcPr>
            <w:tcW w:w="1986" w:type="dxa"/>
          </w:tcPr>
          <w:p w:rsidR="00B12DA6" w:rsidRDefault="001D5B91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42A42">
              <w:rPr>
                <w:sz w:val="24"/>
                <w:szCs w:val="24"/>
              </w:rPr>
              <w:t xml:space="preserve"> 114</w:t>
            </w:r>
            <w:r>
              <w:rPr>
                <w:sz w:val="24"/>
                <w:szCs w:val="24"/>
              </w:rPr>
              <w:t xml:space="preserve"> </w:t>
            </w:r>
          </w:p>
          <w:p w:rsidR="00042A42" w:rsidRDefault="00042A42" w:rsidP="009E3AE3">
            <w:pPr>
              <w:rPr>
                <w:sz w:val="24"/>
                <w:szCs w:val="24"/>
              </w:rPr>
            </w:pPr>
          </w:p>
          <w:p w:rsidR="00042A42" w:rsidRDefault="00042A42" w:rsidP="009E3AE3">
            <w:pPr>
              <w:rPr>
                <w:sz w:val="24"/>
                <w:szCs w:val="24"/>
              </w:rPr>
            </w:pPr>
          </w:p>
          <w:p w:rsidR="00042A42" w:rsidRPr="00395E43" w:rsidRDefault="00042A42" w:rsidP="000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09</w:t>
            </w:r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Default="00584752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:15 PM</w:t>
            </w:r>
          </w:p>
        </w:tc>
        <w:tc>
          <w:tcPr>
            <w:tcW w:w="4909" w:type="dxa"/>
          </w:tcPr>
          <w:p w:rsidR="00584752" w:rsidRDefault="001A37A4" w:rsidP="001A37A4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3</w:t>
            </w:r>
            <w:r w:rsidR="00584752" w:rsidRPr="000918E4">
              <w:rPr>
                <w:sz w:val="24"/>
                <w:szCs w:val="24"/>
                <w:highlight w:val="yellow"/>
              </w:rPr>
              <w:t>– 5</w:t>
            </w:r>
            <w:r w:rsidR="00584752">
              <w:rPr>
                <w:sz w:val="24"/>
                <w:szCs w:val="24"/>
              </w:rPr>
              <w:t xml:space="preserve"> </w:t>
            </w:r>
            <w:r w:rsidRPr="001A37A4">
              <w:rPr>
                <w:b/>
                <w:sz w:val="24"/>
                <w:szCs w:val="24"/>
              </w:rPr>
              <w:t xml:space="preserve">EHB &amp; MMS </w:t>
            </w:r>
            <w:r w:rsidR="00584752" w:rsidRPr="00584752">
              <w:rPr>
                <w:sz w:val="24"/>
                <w:szCs w:val="24"/>
              </w:rPr>
              <w:t>Meeting w/ Jen Griffin</w:t>
            </w:r>
          </w:p>
        </w:tc>
        <w:tc>
          <w:tcPr>
            <w:tcW w:w="1986" w:type="dxa"/>
          </w:tcPr>
          <w:p w:rsidR="00584752" w:rsidRDefault="00584752" w:rsidP="001D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B M</w:t>
            </w:r>
            <w:r w:rsidR="001D5B91">
              <w:rPr>
                <w:sz w:val="24"/>
                <w:szCs w:val="24"/>
              </w:rPr>
              <w:t xml:space="preserve">edia </w:t>
            </w:r>
            <w:proofErr w:type="spellStart"/>
            <w:r w:rsidR="001D5B91">
              <w:rPr>
                <w:sz w:val="24"/>
                <w:szCs w:val="24"/>
              </w:rPr>
              <w:t>Cntr</w:t>
            </w:r>
            <w:proofErr w:type="spellEnd"/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Default="00042A42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  <w:r w:rsidR="00584752">
              <w:rPr>
                <w:sz w:val="24"/>
                <w:szCs w:val="24"/>
              </w:rPr>
              <w:t xml:space="preserve"> – 1:</w:t>
            </w:r>
            <w:r>
              <w:rPr>
                <w:sz w:val="24"/>
                <w:szCs w:val="24"/>
              </w:rPr>
              <w:t>3</w:t>
            </w:r>
            <w:r w:rsidR="00584752">
              <w:rPr>
                <w:sz w:val="24"/>
                <w:szCs w:val="24"/>
              </w:rPr>
              <w:t>0 PM</w:t>
            </w:r>
          </w:p>
          <w:p w:rsidR="00584752" w:rsidRPr="00D408A2" w:rsidRDefault="00584752" w:rsidP="009E3AE3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</w:tcPr>
          <w:p w:rsidR="00042A4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 2</w:t>
            </w:r>
            <w:r>
              <w:rPr>
                <w:sz w:val="24"/>
                <w:szCs w:val="24"/>
              </w:rPr>
              <w:t xml:space="preserve"> - IEP/504 Accommodation Meeting with Mrs. Sholomon</w:t>
            </w:r>
          </w:p>
          <w:p w:rsidR="00042A42" w:rsidRDefault="00042A42" w:rsidP="00042A42">
            <w:pPr>
              <w:rPr>
                <w:sz w:val="24"/>
                <w:szCs w:val="24"/>
              </w:rPr>
            </w:pPr>
          </w:p>
          <w:p w:rsidR="00584752" w:rsidRPr="00D408A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K &amp; 1</w:t>
            </w:r>
            <w:r>
              <w:rPr>
                <w:sz w:val="24"/>
                <w:szCs w:val="24"/>
              </w:rPr>
              <w:t xml:space="preserve">  - Class notes/I&amp;RS</w:t>
            </w:r>
          </w:p>
        </w:tc>
        <w:tc>
          <w:tcPr>
            <w:tcW w:w="1986" w:type="dxa"/>
          </w:tcPr>
          <w:p w:rsidR="00584752" w:rsidRDefault="00042A42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4</w:t>
            </w:r>
          </w:p>
          <w:p w:rsidR="00042A42" w:rsidRDefault="00042A42" w:rsidP="00AB21F8">
            <w:pPr>
              <w:rPr>
                <w:sz w:val="24"/>
                <w:szCs w:val="24"/>
              </w:rPr>
            </w:pPr>
          </w:p>
          <w:p w:rsidR="00042A42" w:rsidRDefault="00042A42" w:rsidP="00AB21F8">
            <w:pPr>
              <w:rPr>
                <w:sz w:val="24"/>
                <w:szCs w:val="24"/>
              </w:rPr>
            </w:pPr>
          </w:p>
          <w:p w:rsidR="00042A42" w:rsidRPr="00D408A2" w:rsidRDefault="00042A42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09</w:t>
            </w:r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Default="00584752" w:rsidP="000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042A4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042A42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09" w:type="dxa"/>
          </w:tcPr>
          <w:p w:rsidR="00042A4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 1</w:t>
            </w:r>
            <w:r>
              <w:rPr>
                <w:sz w:val="24"/>
                <w:szCs w:val="24"/>
              </w:rPr>
              <w:t xml:space="preserve"> - IEP/504 Accommodation Meeting with Mrs. Sholomon</w:t>
            </w:r>
          </w:p>
          <w:p w:rsidR="00042A42" w:rsidRDefault="00042A42" w:rsidP="00042A42">
            <w:pPr>
              <w:rPr>
                <w:sz w:val="24"/>
                <w:szCs w:val="24"/>
              </w:rPr>
            </w:pPr>
          </w:p>
          <w:p w:rsidR="0058475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2 &amp; 3</w:t>
            </w:r>
            <w:r>
              <w:rPr>
                <w:sz w:val="24"/>
                <w:szCs w:val="24"/>
              </w:rPr>
              <w:t xml:space="preserve">  - Class notes/I&amp;RS</w:t>
            </w:r>
          </w:p>
        </w:tc>
        <w:tc>
          <w:tcPr>
            <w:tcW w:w="1986" w:type="dxa"/>
          </w:tcPr>
          <w:p w:rsidR="00584752" w:rsidRDefault="00042A42" w:rsidP="000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4</w:t>
            </w:r>
          </w:p>
          <w:p w:rsidR="00042A42" w:rsidRDefault="00042A42" w:rsidP="00042A42">
            <w:pPr>
              <w:rPr>
                <w:sz w:val="24"/>
                <w:szCs w:val="24"/>
              </w:rPr>
            </w:pPr>
          </w:p>
          <w:p w:rsidR="00042A42" w:rsidRDefault="00042A42" w:rsidP="00042A42">
            <w:pPr>
              <w:rPr>
                <w:sz w:val="24"/>
                <w:szCs w:val="24"/>
              </w:rPr>
            </w:pPr>
          </w:p>
          <w:p w:rsidR="00042A42" w:rsidRDefault="00042A42" w:rsidP="000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03</w:t>
            </w:r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Pr="00D408A2" w:rsidRDefault="00042A42" w:rsidP="000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  <w:r w:rsidR="005847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:30</w:t>
            </w:r>
            <w:r w:rsidR="0058475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09" w:type="dxa"/>
          </w:tcPr>
          <w:p w:rsidR="00042A4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 3</w:t>
            </w:r>
            <w:r>
              <w:rPr>
                <w:sz w:val="24"/>
                <w:szCs w:val="24"/>
              </w:rPr>
              <w:t xml:space="preserve"> - IEP/504 Accommodation Meeting with Mrs. Sholomon</w:t>
            </w:r>
          </w:p>
          <w:p w:rsidR="00042A42" w:rsidRDefault="00042A42" w:rsidP="00042A42">
            <w:pPr>
              <w:rPr>
                <w:sz w:val="24"/>
                <w:szCs w:val="24"/>
              </w:rPr>
            </w:pPr>
          </w:p>
          <w:p w:rsidR="00584752" w:rsidRPr="00042A42" w:rsidRDefault="00042A42" w:rsidP="00042A42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4 &amp; 5</w:t>
            </w:r>
            <w:r w:rsidRPr="00042A42">
              <w:rPr>
                <w:sz w:val="24"/>
                <w:szCs w:val="24"/>
              </w:rPr>
              <w:t xml:space="preserve">  - Class notes/I&amp;RS</w:t>
            </w:r>
            <w:r w:rsidR="000918E4">
              <w:rPr>
                <w:sz w:val="24"/>
                <w:szCs w:val="24"/>
              </w:rPr>
              <w:t xml:space="preserve"> (If practical)</w:t>
            </w:r>
          </w:p>
        </w:tc>
        <w:tc>
          <w:tcPr>
            <w:tcW w:w="1986" w:type="dxa"/>
          </w:tcPr>
          <w:p w:rsidR="00584752" w:rsidRDefault="00042A42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4</w:t>
            </w:r>
          </w:p>
          <w:p w:rsidR="00584752" w:rsidRDefault="00042A42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2A42" w:rsidRDefault="00042A42" w:rsidP="00AB21F8">
            <w:pPr>
              <w:rPr>
                <w:sz w:val="24"/>
                <w:szCs w:val="24"/>
              </w:rPr>
            </w:pPr>
          </w:p>
          <w:p w:rsidR="00042A42" w:rsidRPr="00D408A2" w:rsidRDefault="00042A42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</w:t>
            </w:r>
            <w:r w:rsidR="000918E4">
              <w:rPr>
                <w:sz w:val="24"/>
                <w:szCs w:val="24"/>
              </w:rPr>
              <w:t>201</w:t>
            </w:r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Pr="00D408A2" w:rsidRDefault="000918E4" w:rsidP="0009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  <w:r w:rsidR="00584752">
              <w:rPr>
                <w:sz w:val="24"/>
                <w:szCs w:val="24"/>
              </w:rPr>
              <w:t xml:space="preserve"> – 3:</w:t>
            </w:r>
            <w:r>
              <w:rPr>
                <w:sz w:val="24"/>
                <w:szCs w:val="24"/>
              </w:rPr>
              <w:t>00</w:t>
            </w:r>
            <w:r w:rsidR="0058475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09" w:type="dxa"/>
          </w:tcPr>
          <w:p w:rsidR="000918E4" w:rsidRDefault="000918E4" w:rsidP="000918E4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 5</w:t>
            </w:r>
            <w:r>
              <w:rPr>
                <w:sz w:val="24"/>
                <w:szCs w:val="24"/>
              </w:rPr>
              <w:t xml:space="preserve"> - IEP/504 Accommodation Meeting with Mrs. Sholomon</w:t>
            </w:r>
          </w:p>
          <w:p w:rsidR="000918E4" w:rsidRDefault="000918E4" w:rsidP="000918E4">
            <w:pPr>
              <w:rPr>
                <w:sz w:val="24"/>
                <w:szCs w:val="24"/>
              </w:rPr>
            </w:pPr>
          </w:p>
          <w:p w:rsidR="00584752" w:rsidRPr="000918E4" w:rsidRDefault="000918E4" w:rsidP="000918E4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3 &amp; 4</w:t>
            </w:r>
            <w:r w:rsidRPr="000918E4">
              <w:rPr>
                <w:sz w:val="24"/>
                <w:szCs w:val="24"/>
              </w:rPr>
              <w:t xml:space="preserve">  - Class notes/I&amp;RS </w:t>
            </w:r>
          </w:p>
        </w:tc>
        <w:tc>
          <w:tcPr>
            <w:tcW w:w="1986" w:type="dxa"/>
          </w:tcPr>
          <w:p w:rsidR="00584752" w:rsidRDefault="000918E4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4</w:t>
            </w:r>
          </w:p>
          <w:p w:rsidR="000918E4" w:rsidRDefault="000918E4" w:rsidP="009E3AE3">
            <w:pPr>
              <w:rPr>
                <w:sz w:val="24"/>
                <w:szCs w:val="24"/>
              </w:rPr>
            </w:pPr>
          </w:p>
          <w:p w:rsidR="000918E4" w:rsidRDefault="000918E4" w:rsidP="009E3AE3">
            <w:pPr>
              <w:rPr>
                <w:sz w:val="24"/>
                <w:szCs w:val="24"/>
              </w:rPr>
            </w:pPr>
          </w:p>
          <w:p w:rsidR="000918E4" w:rsidRPr="00D408A2" w:rsidRDefault="000918E4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03</w:t>
            </w:r>
          </w:p>
        </w:tc>
      </w:tr>
      <w:tr w:rsidR="00584752" w:rsidTr="00A05FE2">
        <w:trPr>
          <w:jc w:val="center"/>
        </w:trPr>
        <w:tc>
          <w:tcPr>
            <w:tcW w:w="1985" w:type="dxa"/>
          </w:tcPr>
          <w:p w:rsidR="00584752" w:rsidRDefault="00584752" w:rsidP="009E3AE3">
            <w:pPr>
              <w:rPr>
                <w:sz w:val="24"/>
                <w:szCs w:val="24"/>
              </w:rPr>
            </w:pPr>
          </w:p>
          <w:p w:rsidR="00584752" w:rsidRPr="00D408A2" w:rsidRDefault="00584752" w:rsidP="0009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0918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PM</w:t>
            </w:r>
          </w:p>
        </w:tc>
        <w:tc>
          <w:tcPr>
            <w:tcW w:w="4909" w:type="dxa"/>
          </w:tcPr>
          <w:p w:rsidR="00584752" w:rsidRDefault="00584752" w:rsidP="009E3AE3">
            <w:pPr>
              <w:rPr>
                <w:sz w:val="24"/>
                <w:szCs w:val="24"/>
              </w:rPr>
            </w:pPr>
          </w:p>
          <w:p w:rsidR="00584752" w:rsidRPr="00D408A2" w:rsidRDefault="00584752" w:rsidP="009E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Day</w:t>
            </w:r>
          </w:p>
        </w:tc>
        <w:tc>
          <w:tcPr>
            <w:tcW w:w="1986" w:type="dxa"/>
          </w:tcPr>
          <w:p w:rsidR="00584752" w:rsidRPr="00D408A2" w:rsidRDefault="00584752" w:rsidP="009E3AE3">
            <w:pPr>
              <w:rPr>
                <w:sz w:val="24"/>
                <w:szCs w:val="24"/>
              </w:rPr>
            </w:pPr>
          </w:p>
        </w:tc>
      </w:tr>
    </w:tbl>
    <w:p w:rsidR="006829DD" w:rsidRDefault="006829DD" w:rsidP="00395E43">
      <w:pPr>
        <w:spacing w:after="0" w:line="240" w:lineRule="auto"/>
        <w:jc w:val="center"/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395E43" w:rsidRPr="000918E4" w:rsidRDefault="00395E43" w:rsidP="00395E43">
      <w:pPr>
        <w:spacing w:after="0" w:line="240" w:lineRule="auto"/>
        <w:jc w:val="center"/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0918E4"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O</w:t>
      </w:r>
      <w:r w:rsidR="00C36C0D" w:rsidRPr="000918E4"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pening Professional Days, 9/1/16 and 9/2/16</w:t>
      </w:r>
    </w:p>
    <w:p w:rsidR="00395E43" w:rsidRPr="000918E4" w:rsidRDefault="000918E4" w:rsidP="00395E43">
      <w:pPr>
        <w:spacing w:after="0" w:line="240" w:lineRule="auto"/>
        <w:jc w:val="center"/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Merritt Memorial</w:t>
      </w:r>
      <w:r w:rsidR="00395E43" w:rsidRPr="000918E4">
        <w:rPr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School</w:t>
      </w:r>
    </w:p>
    <w:p w:rsidR="00395E43" w:rsidRDefault="00395E43" w:rsidP="00395E43">
      <w:pPr>
        <w:pStyle w:val="Title"/>
      </w:pPr>
      <w:r>
        <w:t>9/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939"/>
        <w:gridCol w:w="1993"/>
      </w:tblGrid>
      <w:tr w:rsidR="00395E43" w:rsidRPr="009E3AE3" w:rsidTr="000F0D17">
        <w:trPr>
          <w:jc w:val="center"/>
        </w:trPr>
        <w:tc>
          <w:tcPr>
            <w:tcW w:w="1998" w:type="dxa"/>
          </w:tcPr>
          <w:p w:rsidR="00395E43" w:rsidRPr="009E3AE3" w:rsidRDefault="00395E43" w:rsidP="000F0D17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939" w:type="dxa"/>
          </w:tcPr>
          <w:p w:rsidR="00395E43" w:rsidRPr="009E3AE3" w:rsidRDefault="00395E43" w:rsidP="000F0D17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Event/Activity</w:t>
            </w:r>
          </w:p>
        </w:tc>
        <w:tc>
          <w:tcPr>
            <w:tcW w:w="1993" w:type="dxa"/>
          </w:tcPr>
          <w:p w:rsidR="00395E43" w:rsidRPr="009E3AE3" w:rsidRDefault="00395E43" w:rsidP="000F0D17">
            <w:pPr>
              <w:jc w:val="center"/>
              <w:rPr>
                <w:b/>
                <w:sz w:val="28"/>
                <w:szCs w:val="28"/>
              </w:rPr>
            </w:pPr>
            <w:r w:rsidRPr="009E3AE3">
              <w:rPr>
                <w:b/>
                <w:sz w:val="28"/>
                <w:szCs w:val="28"/>
              </w:rPr>
              <w:t>Location</w:t>
            </w:r>
          </w:p>
        </w:tc>
      </w:tr>
      <w:tr w:rsidR="005B41A8" w:rsidRPr="00D408A2" w:rsidTr="000F0D17">
        <w:trPr>
          <w:jc w:val="center"/>
        </w:trPr>
        <w:tc>
          <w:tcPr>
            <w:tcW w:w="1998" w:type="dxa"/>
          </w:tcPr>
          <w:p w:rsidR="005B41A8" w:rsidRDefault="005B41A8" w:rsidP="00AB21F8">
            <w:pPr>
              <w:rPr>
                <w:sz w:val="24"/>
                <w:szCs w:val="24"/>
              </w:rPr>
            </w:pPr>
          </w:p>
          <w:p w:rsidR="005B41A8" w:rsidRPr="00D408A2" w:rsidRDefault="005B41A8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 </w:t>
            </w:r>
            <w:r w:rsidRPr="00D408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:30</w:t>
            </w:r>
            <w:r w:rsidRPr="00D408A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939" w:type="dxa"/>
          </w:tcPr>
          <w:p w:rsidR="005B41A8" w:rsidRDefault="005B41A8" w:rsidP="00AB21F8">
            <w:pPr>
              <w:rPr>
                <w:sz w:val="24"/>
                <w:szCs w:val="24"/>
              </w:rPr>
            </w:pPr>
          </w:p>
          <w:p w:rsidR="005B41A8" w:rsidRDefault="005B41A8" w:rsidP="00AB21F8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3 -5</w:t>
            </w:r>
            <w:r>
              <w:rPr>
                <w:sz w:val="24"/>
                <w:szCs w:val="24"/>
              </w:rPr>
              <w:t xml:space="preserve"> </w:t>
            </w:r>
            <w:r w:rsidR="001A37A4" w:rsidRPr="001A37A4">
              <w:rPr>
                <w:b/>
                <w:sz w:val="24"/>
                <w:szCs w:val="24"/>
              </w:rPr>
              <w:t>EHB &amp; MMS</w:t>
            </w:r>
            <w:r w:rsidR="001A3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 Jill Kurek for </w:t>
            </w:r>
            <w:r w:rsidRPr="005B41A8">
              <w:rPr>
                <w:i/>
                <w:sz w:val="24"/>
                <w:szCs w:val="24"/>
              </w:rPr>
              <w:t>Everyday Math</w:t>
            </w:r>
          </w:p>
          <w:p w:rsidR="005B41A8" w:rsidRPr="00312C93" w:rsidRDefault="005B41A8" w:rsidP="005B41A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5B41A8" w:rsidRDefault="005B41A8" w:rsidP="00AB21F8">
            <w:pPr>
              <w:rPr>
                <w:sz w:val="24"/>
                <w:szCs w:val="24"/>
              </w:rPr>
            </w:pPr>
          </w:p>
          <w:p w:rsidR="009716CC" w:rsidRDefault="005B41A8" w:rsidP="00AB21F8">
            <w:pPr>
              <w:rPr>
                <w:sz w:val="24"/>
                <w:szCs w:val="24"/>
              </w:rPr>
            </w:pPr>
            <w:r w:rsidRPr="005B41A8">
              <w:rPr>
                <w:sz w:val="24"/>
                <w:szCs w:val="24"/>
              </w:rPr>
              <w:t>EHB</w:t>
            </w:r>
            <w:r w:rsidR="001A37A4">
              <w:rPr>
                <w:sz w:val="24"/>
                <w:szCs w:val="24"/>
              </w:rPr>
              <w:t xml:space="preserve"> </w:t>
            </w:r>
          </w:p>
          <w:p w:rsidR="005B41A8" w:rsidRPr="005B41A8" w:rsidRDefault="001A37A4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12</w:t>
            </w:r>
          </w:p>
          <w:p w:rsidR="005B41A8" w:rsidRPr="00D408A2" w:rsidRDefault="005B41A8" w:rsidP="00AB21F8">
            <w:pPr>
              <w:rPr>
                <w:sz w:val="24"/>
                <w:szCs w:val="24"/>
              </w:rPr>
            </w:pPr>
          </w:p>
        </w:tc>
      </w:tr>
      <w:tr w:rsidR="005B41A8" w:rsidRPr="00D408A2" w:rsidTr="000F0D17">
        <w:trPr>
          <w:jc w:val="center"/>
        </w:trPr>
        <w:tc>
          <w:tcPr>
            <w:tcW w:w="1998" w:type="dxa"/>
          </w:tcPr>
          <w:p w:rsidR="005B41A8" w:rsidRPr="0078271F" w:rsidRDefault="005B41A8" w:rsidP="000F0D17">
            <w:pPr>
              <w:rPr>
                <w:sz w:val="24"/>
                <w:szCs w:val="24"/>
                <w:highlight w:val="yellow"/>
              </w:rPr>
            </w:pPr>
          </w:p>
          <w:p w:rsidR="005B41A8" w:rsidRPr="0078271F" w:rsidRDefault="005B41A8" w:rsidP="000F0D17">
            <w:pPr>
              <w:rPr>
                <w:sz w:val="24"/>
                <w:szCs w:val="24"/>
                <w:highlight w:val="yellow"/>
              </w:rPr>
            </w:pPr>
            <w:r w:rsidRPr="001A37A4">
              <w:rPr>
                <w:sz w:val="24"/>
                <w:szCs w:val="24"/>
              </w:rPr>
              <w:t>8:30 –</w:t>
            </w:r>
            <w:r w:rsidR="006277B9" w:rsidRPr="001A37A4">
              <w:rPr>
                <w:sz w:val="24"/>
                <w:szCs w:val="24"/>
              </w:rPr>
              <w:t xml:space="preserve"> 9</w:t>
            </w:r>
            <w:r w:rsidRPr="001A37A4">
              <w:rPr>
                <w:sz w:val="24"/>
                <w:szCs w:val="24"/>
              </w:rPr>
              <w:t>:30 AM</w:t>
            </w:r>
          </w:p>
        </w:tc>
        <w:tc>
          <w:tcPr>
            <w:tcW w:w="4939" w:type="dxa"/>
          </w:tcPr>
          <w:p w:rsidR="005B41A8" w:rsidRPr="0078271F" w:rsidRDefault="005B41A8" w:rsidP="000F0D17">
            <w:pPr>
              <w:rPr>
                <w:sz w:val="24"/>
                <w:szCs w:val="24"/>
                <w:highlight w:val="yellow"/>
              </w:rPr>
            </w:pPr>
          </w:p>
          <w:p w:rsidR="0078271F" w:rsidRDefault="003F79B4" w:rsidP="001A37A4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s K – 2</w:t>
            </w:r>
            <w:r w:rsidR="006277B9" w:rsidRPr="001A37A4">
              <w:rPr>
                <w:sz w:val="24"/>
                <w:szCs w:val="24"/>
              </w:rPr>
              <w:t xml:space="preserve"> </w:t>
            </w:r>
            <w:r w:rsidR="001A37A4">
              <w:rPr>
                <w:b/>
                <w:sz w:val="24"/>
                <w:szCs w:val="24"/>
              </w:rPr>
              <w:t xml:space="preserve">EHB &amp; </w:t>
            </w:r>
            <w:r w:rsidR="0078271F" w:rsidRPr="001A37A4">
              <w:rPr>
                <w:b/>
                <w:sz w:val="24"/>
                <w:szCs w:val="24"/>
              </w:rPr>
              <w:t>MMS</w:t>
            </w:r>
            <w:r w:rsidR="0078271F" w:rsidRPr="001A37A4">
              <w:rPr>
                <w:sz w:val="24"/>
                <w:szCs w:val="24"/>
              </w:rPr>
              <w:t xml:space="preserve"> </w:t>
            </w:r>
            <w:r w:rsidR="001A37A4">
              <w:rPr>
                <w:sz w:val="24"/>
                <w:szCs w:val="24"/>
              </w:rPr>
              <w:t>Reading Program Discussion/Feedback</w:t>
            </w:r>
          </w:p>
          <w:p w:rsidR="001A37A4" w:rsidRPr="0078271F" w:rsidRDefault="001A37A4" w:rsidP="001A37A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3" w:type="dxa"/>
          </w:tcPr>
          <w:p w:rsidR="005B41A8" w:rsidRDefault="001A37A4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B</w:t>
            </w:r>
          </w:p>
          <w:p w:rsidR="005B41A8" w:rsidRDefault="001A37A4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– 103</w:t>
            </w:r>
          </w:p>
          <w:p w:rsidR="001A37A4" w:rsidRDefault="001A37A4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104 </w:t>
            </w:r>
          </w:p>
          <w:p w:rsidR="001A37A4" w:rsidRDefault="001A37A4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110</w:t>
            </w:r>
          </w:p>
        </w:tc>
      </w:tr>
      <w:tr w:rsidR="009716CC" w:rsidRPr="00D408A2" w:rsidTr="000F0D17">
        <w:trPr>
          <w:jc w:val="center"/>
        </w:trPr>
        <w:tc>
          <w:tcPr>
            <w:tcW w:w="1998" w:type="dxa"/>
          </w:tcPr>
          <w:p w:rsidR="009716CC" w:rsidRDefault="009716CC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:00 AM</w:t>
            </w:r>
          </w:p>
        </w:tc>
        <w:tc>
          <w:tcPr>
            <w:tcW w:w="4939" w:type="dxa"/>
          </w:tcPr>
          <w:p w:rsidR="009716CC" w:rsidRDefault="009716CC" w:rsidP="0097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Parent/Student Orientation </w:t>
            </w:r>
          </w:p>
          <w:p w:rsidR="009716CC" w:rsidRDefault="009716CC" w:rsidP="009716CC">
            <w:pPr>
              <w:rPr>
                <w:sz w:val="24"/>
                <w:szCs w:val="24"/>
              </w:rPr>
            </w:pPr>
            <w:r w:rsidRPr="009716CC">
              <w:rPr>
                <w:sz w:val="24"/>
                <w:szCs w:val="24"/>
              </w:rPr>
              <w:t xml:space="preserve">Coordinated by Danielle </w:t>
            </w:r>
            <w:proofErr w:type="spellStart"/>
            <w:r w:rsidRPr="009716CC">
              <w:rPr>
                <w:sz w:val="24"/>
                <w:szCs w:val="24"/>
              </w:rPr>
              <w:t>Rieffe</w:t>
            </w:r>
            <w:proofErr w:type="spellEnd"/>
          </w:p>
          <w:p w:rsidR="009716CC" w:rsidRDefault="009716CC" w:rsidP="0097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vailable teachers are welcome to attend!</w:t>
            </w:r>
          </w:p>
        </w:tc>
        <w:tc>
          <w:tcPr>
            <w:tcW w:w="1993" w:type="dxa"/>
          </w:tcPr>
          <w:p w:rsidR="009716CC" w:rsidRDefault="009716CC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eteria</w:t>
            </w:r>
          </w:p>
        </w:tc>
      </w:tr>
      <w:tr w:rsidR="006277B9" w:rsidRPr="00D408A2" w:rsidTr="000F0D17">
        <w:trPr>
          <w:jc w:val="center"/>
        </w:trPr>
        <w:tc>
          <w:tcPr>
            <w:tcW w:w="1998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6277B9" w:rsidRDefault="000918E4" w:rsidP="0009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6277B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="006277B9">
              <w:rPr>
                <w:sz w:val="24"/>
                <w:szCs w:val="24"/>
              </w:rPr>
              <w:t>:30 AM</w:t>
            </w:r>
          </w:p>
        </w:tc>
        <w:tc>
          <w:tcPr>
            <w:tcW w:w="4939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0918E4" w:rsidRDefault="000918E4" w:rsidP="000918E4">
            <w:pPr>
              <w:rPr>
                <w:sz w:val="24"/>
                <w:szCs w:val="24"/>
              </w:rPr>
            </w:pPr>
            <w:r w:rsidRPr="000918E4">
              <w:rPr>
                <w:sz w:val="24"/>
                <w:szCs w:val="24"/>
                <w:highlight w:val="yellow"/>
              </w:rPr>
              <w:t>Grade 4</w:t>
            </w:r>
            <w:r>
              <w:rPr>
                <w:sz w:val="24"/>
                <w:szCs w:val="24"/>
              </w:rPr>
              <w:t xml:space="preserve"> - IEP/504 Accommodation Meeting with Mrs. Sholomon</w:t>
            </w:r>
          </w:p>
          <w:p w:rsidR="0078271F" w:rsidRDefault="0078271F" w:rsidP="000F0D1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6277B9" w:rsidRDefault="000918E4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14</w:t>
            </w:r>
          </w:p>
        </w:tc>
      </w:tr>
      <w:tr w:rsidR="003F79B4" w:rsidRPr="00D408A2" w:rsidTr="000F0D17">
        <w:trPr>
          <w:jc w:val="center"/>
        </w:trPr>
        <w:tc>
          <w:tcPr>
            <w:tcW w:w="1998" w:type="dxa"/>
          </w:tcPr>
          <w:p w:rsidR="003F79B4" w:rsidRDefault="003F79B4" w:rsidP="000F0D17">
            <w:pPr>
              <w:rPr>
                <w:sz w:val="24"/>
                <w:szCs w:val="24"/>
              </w:rPr>
            </w:pPr>
          </w:p>
          <w:p w:rsidR="003F79B4" w:rsidRDefault="003F79B4" w:rsidP="006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 – 11:</w:t>
            </w:r>
            <w:r w:rsidR="006829D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939" w:type="dxa"/>
          </w:tcPr>
          <w:p w:rsidR="003F79B4" w:rsidRDefault="003F79B4" w:rsidP="00AB21F8">
            <w:pPr>
              <w:rPr>
                <w:sz w:val="24"/>
                <w:szCs w:val="24"/>
              </w:rPr>
            </w:pPr>
          </w:p>
          <w:p w:rsidR="003F79B4" w:rsidRDefault="003F79B4" w:rsidP="00AB21F8">
            <w:pPr>
              <w:rPr>
                <w:sz w:val="24"/>
                <w:szCs w:val="24"/>
              </w:rPr>
            </w:pPr>
            <w:r w:rsidRPr="006829DD">
              <w:rPr>
                <w:sz w:val="24"/>
                <w:szCs w:val="24"/>
                <w:highlight w:val="yellow"/>
              </w:rPr>
              <w:t>EHB/MMS Special</w:t>
            </w:r>
            <w:r w:rsidR="006829DD" w:rsidRPr="006829DD">
              <w:rPr>
                <w:sz w:val="24"/>
                <w:szCs w:val="24"/>
                <w:highlight w:val="yellow"/>
              </w:rPr>
              <w:t>s</w:t>
            </w:r>
            <w:r>
              <w:rPr>
                <w:sz w:val="24"/>
                <w:szCs w:val="24"/>
              </w:rPr>
              <w:t xml:space="preserve"> with Dr. Pappachristou &amp; Revital </w:t>
            </w:r>
            <w:proofErr w:type="spellStart"/>
            <w:r>
              <w:rPr>
                <w:sz w:val="24"/>
                <w:szCs w:val="24"/>
              </w:rPr>
              <w:t>Sholomon</w:t>
            </w:r>
            <w:proofErr w:type="spellEnd"/>
            <w:r>
              <w:rPr>
                <w:sz w:val="24"/>
                <w:szCs w:val="24"/>
              </w:rPr>
              <w:t xml:space="preserve"> for IEP/504 </w:t>
            </w:r>
            <w:proofErr w:type="spellStart"/>
            <w:r>
              <w:rPr>
                <w:sz w:val="24"/>
                <w:szCs w:val="24"/>
              </w:rPr>
              <w:t>Accom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tgs</w:t>
            </w:r>
            <w:proofErr w:type="spellEnd"/>
          </w:p>
          <w:p w:rsidR="0078271F" w:rsidRDefault="0078271F" w:rsidP="00AB21F8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3F79B4" w:rsidRDefault="003F79B4" w:rsidP="00AB21F8">
            <w:pPr>
              <w:rPr>
                <w:sz w:val="24"/>
                <w:szCs w:val="24"/>
              </w:rPr>
            </w:pPr>
          </w:p>
          <w:p w:rsidR="003F79B4" w:rsidRDefault="003F79B4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B</w:t>
            </w:r>
          </w:p>
          <w:p w:rsidR="003F79B4" w:rsidRPr="00312C93" w:rsidRDefault="003F79B4" w:rsidP="00AB21F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’s Office</w:t>
            </w:r>
          </w:p>
        </w:tc>
      </w:tr>
      <w:tr w:rsidR="003F79B4" w:rsidRPr="00D408A2" w:rsidTr="000F0D17">
        <w:trPr>
          <w:jc w:val="center"/>
        </w:trPr>
        <w:tc>
          <w:tcPr>
            <w:tcW w:w="1998" w:type="dxa"/>
          </w:tcPr>
          <w:p w:rsidR="003F79B4" w:rsidRPr="00D408A2" w:rsidRDefault="00F44E7A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="006829DD">
              <w:rPr>
                <w:sz w:val="24"/>
                <w:szCs w:val="24"/>
              </w:rPr>
              <w:t xml:space="preserve"> – 1:00</w:t>
            </w:r>
            <w:r w:rsidR="003F79B4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939" w:type="dxa"/>
          </w:tcPr>
          <w:p w:rsidR="003F79B4" w:rsidRPr="00D408A2" w:rsidRDefault="00F44E7A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A </w:t>
            </w:r>
            <w:r w:rsidR="003F79B4">
              <w:rPr>
                <w:sz w:val="24"/>
                <w:szCs w:val="24"/>
              </w:rPr>
              <w:t>LUNCH</w:t>
            </w:r>
            <w:r>
              <w:rPr>
                <w:sz w:val="24"/>
                <w:szCs w:val="24"/>
              </w:rPr>
              <w:t>EON</w:t>
            </w:r>
          </w:p>
        </w:tc>
        <w:tc>
          <w:tcPr>
            <w:tcW w:w="1993" w:type="dxa"/>
          </w:tcPr>
          <w:p w:rsidR="003F79B4" w:rsidRPr="00D408A2" w:rsidRDefault="00F44E7A" w:rsidP="00AB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eteria</w:t>
            </w:r>
          </w:p>
        </w:tc>
      </w:tr>
      <w:tr w:rsidR="00F762B1" w:rsidRPr="00D408A2" w:rsidTr="000F0D17">
        <w:trPr>
          <w:jc w:val="center"/>
        </w:trPr>
        <w:tc>
          <w:tcPr>
            <w:tcW w:w="1998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F762B1" w:rsidRDefault="006829DD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– 3:20</w:t>
            </w:r>
          </w:p>
        </w:tc>
        <w:tc>
          <w:tcPr>
            <w:tcW w:w="4939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F762B1" w:rsidRDefault="00F762B1" w:rsidP="000F0D17">
            <w:pPr>
              <w:rPr>
                <w:sz w:val="24"/>
                <w:szCs w:val="24"/>
              </w:rPr>
            </w:pPr>
            <w:r w:rsidRPr="00902556">
              <w:rPr>
                <w:sz w:val="24"/>
                <w:szCs w:val="24"/>
              </w:rPr>
              <w:t>Classroom</w:t>
            </w:r>
            <w:r>
              <w:rPr>
                <w:sz w:val="24"/>
                <w:szCs w:val="24"/>
              </w:rPr>
              <w:t xml:space="preserve"> Set-Up, Individual Work-Time</w:t>
            </w:r>
          </w:p>
          <w:p w:rsidR="0078271F" w:rsidRDefault="0078271F" w:rsidP="000F0D1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78271F" w:rsidRDefault="0078271F" w:rsidP="000F0D17">
            <w:pPr>
              <w:rPr>
                <w:sz w:val="24"/>
                <w:szCs w:val="24"/>
              </w:rPr>
            </w:pPr>
          </w:p>
          <w:p w:rsidR="00F762B1" w:rsidRDefault="00F762B1" w:rsidP="000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s</w:t>
            </w:r>
          </w:p>
        </w:tc>
      </w:tr>
      <w:tr w:rsidR="00F762B1" w:rsidRPr="00D408A2" w:rsidTr="000F0D17">
        <w:trPr>
          <w:jc w:val="center"/>
        </w:trPr>
        <w:tc>
          <w:tcPr>
            <w:tcW w:w="1998" w:type="dxa"/>
          </w:tcPr>
          <w:p w:rsidR="00F762B1" w:rsidRPr="00D408A2" w:rsidRDefault="00F762B1" w:rsidP="006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829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PM</w:t>
            </w:r>
          </w:p>
        </w:tc>
        <w:tc>
          <w:tcPr>
            <w:tcW w:w="4939" w:type="dxa"/>
          </w:tcPr>
          <w:p w:rsidR="00F762B1" w:rsidRPr="00D408A2" w:rsidRDefault="00F762B1" w:rsidP="00D2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Day</w:t>
            </w:r>
          </w:p>
        </w:tc>
        <w:tc>
          <w:tcPr>
            <w:tcW w:w="1993" w:type="dxa"/>
          </w:tcPr>
          <w:p w:rsidR="00F762B1" w:rsidRPr="00D408A2" w:rsidRDefault="00F762B1" w:rsidP="000F0D17">
            <w:pPr>
              <w:rPr>
                <w:sz w:val="24"/>
                <w:szCs w:val="24"/>
              </w:rPr>
            </w:pPr>
          </w:p>
        </w:tc>
      </w:tr>
    </w:tbl>
    <w:p w:rsidR="009E3AE3" w:rsidRDefault="009E3AE3" w:rsidP="00A05FE2">
      <w:pPr>
        <w:spacing w:after="0" w:line="240" w:lineRule="auto"/>
      </w:pPr>
    </w:p>
    <w:sectPr w:rsidR="009E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3D"/>
    <w:multiLevelType w:val="hybridMultilevel"/>
    <w:tmpl w:val="6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E15"/>
    <w:multiLevelType w:val="hybridMultilevel"/>
    <w:tmpl w:val="91C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51CE"/>
    <w:multiLevelType w:val="hybridMultilevel"/>
    <w:tmpl w:val="9EA2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2B02"/>
    <w:multiLevelType w:val="hybridMultilevel"/>
    <w:tmpl w:val="6064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66D4"/>
    <w:multiLevelType w:val="hybridMultilevel"/>
    <w:tmpl w:val="3DE0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439F8"/>
    <w:multiLevelType w:val="hybridMultilevel"/>
    <w:tmpl w:val="5170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E3"/>
    <w:rsid w:val="00042A42"/>
    <w:rsid w:val="000918E4"/>
    <w:rsid w:val="00133866"/>
    <w:rsid w:val="001A37A4"/>
    <w:rsid w:val="001D5B91"/>
    <w:rsid w:val="001F231F"/>
    <w:rsid w:val="00275459"/>
    <w:rsid w:val="002A20A0"/>
    <w:rsid w:val="00312C93"/>
    <w:rsid w:val="00395E43"/>
    <w:rsid w:val="003F79B4"/>
    <w:rsid w:val="00420086"/>
    <w:rsid w:val="004A2135"/>
    <w:rsid w:val="005309DA"/>
    <w:rsid w:val="00584752"/>
    <w:rsid w:val="005B41A8"/>
    <w:rsid w:val="006277B9"/>
    <w:rsid w:val="006829DD"/>
    <w:rsid w:val="00780AA1"/>
    <w:rsid w:val="0078271F"/>
    <w:rsid w:val="008468D4"/>
    <w:rsid w:val="00860598"/>
    <w:rsid w:val="00902556"/>
    <w:rsid w:val="0094523C"/>
    <w:rsid w:val="009716CC"/>
    <w:rsid w:val="009E3AE3"/>
    <w:rsid w:val="00A05FE2"/>
    <w:rsid w:val="00A26EBF"/>
    <w:rsid w:val="00A42A16"/>
    <w:rsid w:val="00AC530C"/>
    <w:rsid w:val="00B12DA6"/>
    <w:rsid w:val="00BC2C5C"/>
    <w:rsid w:val="00BD361C"/>
    <w:rsid w:val="00C24D07"/>
    <w:rsid w:val="00C36C0D"/>
    <w:rsid w:val="00D26029"/>
    <w:rsid w:val="00D408A2"/>
    <w:rsid w:val="00DC6154"/>
    <w:rsid w:val="00E16B85"/>
    <w:rsid w:val="00F44E7A"/>
    <w:rsid w:val="00F61A91"/>
    <w:rsid w:val="00F7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2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2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176-FB1E-4DEF-AC0E-30016550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cp:lastPrinted>2016-08-30T13:54:00Z</cp:lastPrinted>
  <dcterms:created xsi:type="dcterms:W3CDTF">2016-08-31T18:45:00Z</dcterms:created>
  <dcterms:modified xsi:type="dcterms:W3CDTF">2016-08-31T18:45:00Z</dcterms:modified>
</cp:coreProperties>
</file>